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0E9151BE" w:rsidR="00F81405" w:rsidRDefault="00F261B3">
      <w:pPr>
        <w:rPr>
          <w:rFonts w:ascii="Arial" w:hAnsi="Arial"/>
          <w:sz w:val="20"/>
        </w:rPr>
      </w:pPr>
      <w:r w:rsidRPr="00F261B3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0045329F" w:rsidR="00A7702F" w:rsidRPr="00486B51" w:rsidRDefault="0076655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Lemna trisul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0841728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6810852" w14:textId="48589C78" w:rsidR="003C3626" w:rsidRDefault="00333650" w:rsidP="002E6F46">
      <w:pPr>
        <w:rPr>
          <w:rFonts w:ascii="Arial" w:hAnsi="Arial"/>
          <w:sz w:val="20"/>
          <w:lang w:val="en-GB"/>
        </w:rPr>
      </w:pPr>
      <w:r w:rsidRPr="00333650">
        <w:rPr>
          <w:rFonts w:ascii="Arial" w:hAnsi="Arial"/>
          <w:sz w:val="20"/>
          <w:lang w:val="en-GB"/>
        </w:rPr>
        <w:t>Downhill flowing beck</w:t>
      </w:r>
      <w:r w:rsidRPr="00333650">
        <w:rPr>
          <w:rFonts w:ascii="Arial" w:hAnsi="Arial"/>
          <w:sz w:val="20"/>
          <w:lang w:val="en-GB"/>
        </w:rPr>
        <w:tab/>
        <w:t xml:space="preserve">North cave beck, </w:t>
      </w:r>
      <w:bookmarkStart w:id="5" w:name="_GoBack"/>
      <w:r w:rsidRPr="00333650">
        <w:rPr>
          <w:rFonts w:ascii="Arial" w:hAnsi="Arial"/>
          <w:sz w:val="20"/>
          <w:lang w:val="en-GB"/>
        </w:rPr>
        <w:t>Brough</w:t>
      </w:r>
      <w:bookmarkEnd w:id="5"/>
      <w:r w:rsidRPr="00333650">
        <w:rPr>
          <w:rFonts w:ascii="Arial" w:hAnsi="Arial"/>
          <w:sz w:val="20"/>
          <w:lang w:val="en-GB"/>
        </w:rPr>
        <w:tab/>
        <w:t>, United Kingdom 53.7835121</w:t>
      </w:r>
      <w:r w:rsidRPr="00333650">
        <w:rPr>
          <w:rFonts w:ascii="Arial" w:hAnsi="Arial"/>
          <w:sz w:val="20"/>
          <w:lang w:val="en-GB"/>
        </w:rPr>
        <w:tab/>
        <w:t>-0.6422908</w:t>
      </w:r>
    </w:p>
    <w:p w14:paraId="235D2BA4" w14:textId="77777777" w:rsidR="00333650" w:rsidRPr="00122E95" w:rsidRDefault="00333650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0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0167" w14:textId="77777777" w:rsidR="00B70149" w:rsidRDefault="00B70149" w:rsidP="001526BC">
      <w:r>
        <w:separator/>
      </w:r>
    </w:p>
  </w:endnote>
  <w:endnote w:type="continuationSeparator" w:id="0">
    <w:p w14:paraId="70A14A0E" w14:textId="77777777" w:rsidR="00B70149" w:rsidRDefault="00B7014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3E22" w14:textId="77777777" w:rsidR="00B70149" w:rsidRDefault="00B70149" w:rsidP="001526BC">
      <w:r>
        <w:separator/>
      </w:r>
    </w:p>
  </w:footnote>
  <w:footnote w:type="continuationSeparator" w:id="0">
    <w:p w14:paraId="219A103A" w14:textId="77777777" w:rsidR="00B70149" w:rsidRDefault="00B7014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67DDD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33650"/>
    <w:rsid w:val="003505E8"/>
    <w:rsid w:val="00353AE3"/>
    <w:rsid w:val="00381E33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D7895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66550"/>
    <w:rsid w:val="007703BE"/>
    <w:rsid w:val="00776551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02E91"/>
    <w:rsid w:val="00A168D5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014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261B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2B927-3934-4057-89D8-108F10C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01:00Z</dcterms:created>
  <dcterms:modified xsi:type="dcterms:W3CDTF">2024-02-29T17:01:00Z</dcterms:modified>
</cp:coreProperties>
</file>